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73" w:rsidRPr="00114AE7" w:rsidRDefault="00493273" w:rsidP="00493273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14AE7">
        <w:rPr>
          <w:rFonts w:asciiTheme="majorHAnsi" w:hAnsiTheme="majorHAnsi" w:cstheme="majorHAnsi"/>
          <w:sz w:val="40"/>
          <w:szCs w:val="40"/>
          <w:lang w:val="en-US"/>
        </w:rPr>
        <w:t>Process Decision</w:t>
      </w:r>
    </w:p>
    <w:p w:rsidR="009B2E11" w:rsidRPr="00114AE7" w:rsidRDefault="009B2E11" w:rsidP="00493273">
      <w:pPr>
        <w:pStyle w:val="Heading1"/>
        <w:rPr>
          <w:rFonts w:cstheme="majorHAnsi"/>
          <w:lang w:val="en-US"/>
        </w:rPr>
      </w:pPr>
      <w:r w:rsidRPr="00114AE7">
        <w:rPr>
          <w:rFonts w:cstheme="majorHAnsi"/>
          <w:lang w:val="en-US"/>
        </w:rPr>
        <w:t>1. Reason:</w:t>
      </w:r>
    </w:p>
    <w:p w:rsidR="00D1755E" w:rsidRPr="00114AE7" w:rsidRDefault="00404FA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According topic description and te</w:t>
      </w:r>
      <w:r w:rsidR="00D81C42" w:rsidRPr="00114AE7">
        <w:rPr>
          <w:rFonts w:asciiTheme="majorHAnsi" w:hAnsiTheme="majorHAnsi" w:cstheme="majorHAnsi"/>
          <w:sz w:val="24"/>
          <w:szCs w:val="24"/>
          <w:lang w:val="en-US"/>
        </w:rPr>
        <w:t>am SWOT, I found that :</w:t>
      </w:r>
    </w:p>
    <w:p w:rsidR="00404FAA" w:rsidRPr="00114AE7" w:rsidRDefault="00404FAA" w:rsidP="00404F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 xml:space="preserve">Major requirements </w:t>
      </w:r>
      <w:r w:rsidR="00BB36DE">
        <w:rPr>
          <w:rFonts w:asciiTheme="majorHAnsi" w:hAnsiTheme="majorHAnsi" w:cstheme="majorHAnsi"/>
          <w:sz w:val="24"/>
          <w:szCs w:val="24"/>
          <w:lang w:val="en-US"/>
        </w:rPr>
        <w:t>is</w:t>
      </w:r>
      <w:r w:rsidRPr="00114AE7">
        <w:rPr>
          <w:rFonts w:asciiTheme="majorHAnsi" w:hAnsiTheme="majorHAnsi" w:cstheme="majorHAnsi"/>
          <w:sz w:val="24"/>
          <w:szCs w:val="24"/>
          <w:lang w:val="en-US"/>
        </w:rPr>
        <w:t xml:space="preserve"> de</w:t>
      </w:r>
      <w:r w:rsidR="00114AE7" w:rsidRPr="00114AE7">
        <w:rPr>
          <w:rFonts w:asciiTheme="majorHAnsi" w:hAnsiTheme="majorHAnsi" w:cstheme="majorHAnsi"/>
          <w:sz w:val="24"/>
          <w:szCs w:val="24"/>
          <w:lang w:val="en-US"/>
        </w:rPr>
        <w:t>fined; however, some details still not</w:t>
      </w:r>
      <w:r w:rsidRPr="00114AE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14AE7" w:rsidRPr="00114AE7" w:rsidRDefault="00114AE7" w:rsidP="00404F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Requires new technologies.</w:t>
      </w:r>
    </w:p>
    <w:p w:rsidR="00404FAA" w:rsidRPr="00114AE7" w:rsidRDefault="00BB36DE" w:rsidP="00404F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nd our r</w:t>
      </w:r>
      <w:r w:rsidR="00404FAA" w:rsidRPr="00114AE7">
        <w:rPr>
          <w:rFonts w:asciiTheme="majorHAnsi" w:hAnsiTheme="majorHAnsi" w:cstheme="majorHAnsi"/>
          <w:sz w:val="24"/>
          <w:szCs w:val="24"/>
          <w:lang w:val="en-US"/>
        </w:rPr>
        <w:t>esources with needed skill</w:t>
      </w:r>
      <w:r w:rsidR="00D81C42" w:rsidRPr="00114AE7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404FAA" w:rsidRPr="00114AE7">
        <w:rPr>
          <w:rFonts w:asciiTheme="majorHAnsi" w:hAnsiTheme="majorHAnsi" w:cstheme="majorHAnsi"/>
          <w:sz w:val="24"/>
          <w:szCs w:val="24"/>
          <w:lang w:val="en-US"/>
        </w:rPr>
        <w:t xml:space="preserve"> are not available.</w:t>
      </w:r>
    </w:p>
    <w:p w:rsidR="00404FAA" w:rsidRPr="00114AE7" w:rsidRDefault="00404FAA" w:rsidP="00404F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There are some high risk features and goals.</w:t>
      </w:r>
    </w:p>
    <w:p w:rsidR="00D81C42" w:rsidRPr="00114AE7" w:rsidRDefault="00D81C42" w:rsidP="00D81C4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So I think we should use Incremental process model for this project.</w:t>
      </w:r>
    </w:p>
    <w:p w:rsidR="00D81C42" w:rsidRPr="00114AE7" w:rsidRDefault="00D81C42" w:rsidP="00D81C4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6162675" cy="2375310"/>
            <wp:effectExtent l="19050" t="0" r="9525" b="0"/>
            <wp:docPr id="2" name="Picture 1" descr="Incrementa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al_mod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20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AA" w:rsidRPr="00114AE7" w:rsidRDefault="009B2E11" w:rsidP="00493273">
      <w:pPr>
        <w:pStyle w:val="Heading1"/>
        <w:rPr>
          <w:rFonts w:cstheme="majorHAnsi"/>
          <w:lang w:val="en-US"/>
        </w:rPr>
      </w:pPr>
      <w:r w:rsidRPr="00114AE7">
        <w:rPr>
          <w:rFonts w:cstheme="majorHAnsi"/>
          <w:lang w:val="en-US"/>
        </w:rPr>
        <w:t xml:space="preserve">2. </w:t>
      </w:r>
      <w:r w:rsidR="00D81C42" w:rsidRPr="00114AE7">
        <w:rPr>
          <w:rFonts w:cstheme="majorHAnsi"/>
          <w:lang w:val="en-US"/>
        </w:rPr>
        <w:t>Advantages</w:t>
      </w:r>
    </w:p>
    <w:p w:rsidR="00D81C42" w:rsidRPr="00114AE7" w:rsidRDefault="00D81C42" w:rsidP="00D81C4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This model is more flexible – less costly to change scope and requirements.</w:t>
      </w:r>
    </w:p>
    <w:p w:rsidR="00D81C42" w:rsidRPr="00114AE7" w:rsidRDefault="00D81C42" w:rsidP="00D81C4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It is easier to test and debug during a smaller iteration.</w:t>
      </w:r>
    </w:p>
    <w:p w:rsidR="00D81C42" w:rsidRPr="00114AE7" w:rsidRDefault="00D81C42" w:rsidP="00D81C4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Easier to manage risk because risky pieces are identified and handled during it’d iteration.</w:t>
      </w:r>
    </w:p>
    <w:p w:rsidR="00D81C42" w:rsidRPr="00114AE7" w:rsidRDefault="00D81C42" w:rsidP="00D81C4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Each iteration is an easily managed milestone.</w:t>
      </w:r>
    </w:p>
    <w:p w:rsidR="00D81C42" w:rsidRPr="00114AE7" w:rsidRDefault="00D81C42" w:rsidP="00D81C4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We also have experiment about it.</w:t>
      </w:r>
    </w:p>
    <w:p w:rsidR="00D81C42" w:rsidRPr="00114AE7" w:rsidRDefault="009B2E11" w:rsidP="00493273">
      <w:pPr>
        <w:pStyle w:val="Heading1"/>
        <w:rPr>
          <w:rFonts w:cstheme="majorHAnsi"/>
          <w:lang w:val="en-US"/>
        </w:rPr>
      </w:pPr>
      <w:r w:rsidRPr="00114AE7">
        <w:rPr>
          <w:rFonts w:cstheme="majorHAnsi"/>
          <w:lang w:val="en-US"/>
        </w:rPr>
        <w:t xml:space="preserve">3. </w:t>
      </w:r>
      <w:r w:rsidR="00D81C42" w:rsidRPr="00114AE7">
        <w:rPr>
          <w:rFonts w:cstheme="majorHAnsi"/>
          <w:lang w:val="en-US"/>
        </w:rPr>
        <w:t>Disadvantages</w:t>
      </w:r>
    </w:p>
    <w:p w:rsidR="00D81C42" w:rsidRPr="00114AE7" w:rsidRDefault="00D81C42" w:rsidP="00D81C4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Needs good planning and design.</w:t>
      </w:r>
    </w:p>
    <w:p w:rsidR="00D81C42" w:rsidRPr="00114AE7" w:rsidRDefault="00D81C42" w:rsidP="00D81C4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114AE7">
        <w:rPr>
          <w:rFonts w:asciiTheme="majorHAnsi" w:hAnsiTheme="majorHAnsi" w:cstheme="majorHAnsi"/>
          <w:sz w:val="24"/>
          <w:szCs w:val="24"/>
          <w:lang w:val="en-US"/>
        </w:rPr>
        <w:t>Needs a clear and complete definition of the requirement and system.</w:t>
      </w:r>
    </w:p>
    <w:p w:rsidR="00D81C42" w:rsidRPr="00114AE7" w:rsidRDefault="00D81C42" w:rsidP="00D81C42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D81C42" w:rsidRPr="00114AE7" w:rsidRDefault="00D81C42" w:rsidP="00D81C42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D81C42" w:rsidRPr="00114AE7" w:rsidSect="00D1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DEE"/>
    <w:multiLevelType w:val="hybridMultilevel"/>
    <w:tmpl w:val="DE10A4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31FB"/>
    <w:multiLevelType w:val="hybridMultilevel"/>
    <w:tmpl w:val="2E8889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0EAA"/>
    <w:multiLevelType w:val="hybridMultilevel"/>
    <w:tmpl w:val="8656F1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4FAA"/>
    <w:rsid w:val="00114AE7"/>
    <w:rsid w:val="003D6738"/>
    <w:rsid w:val="00404FAA"/>
    <w:rsid w:val="00493273"/>
    <w:rsid w:val="009B2E11"/>
    <w:rsid w:val="009C5F4B"/>
    <w:rsid w:val="00BB36DE"/>
    <w:rsid w:val="00D1755E"/>
    <w:rsid w:val="00D8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55E"/>
  </w:style>
  <w:style w:type="paragraph" w:styleId="Heading1">
    <w:name w:val="heading 1"/>
    <w:basedOn w:val="Normal"/>
    <w:next w:val="Normal"/>
    <w:link w:val="Heading1Char"/>
    <w:uiPriority w:val="9"/>
    <w:qFormat/>
    <w:rsid w:val="0049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91D-0996-4231-A77A-B333A01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Hien</cp:lastModifiedBy>
  <cp:revision>6</cp:revision>
  <dcterms:created xsi:type="dcterms:W3CDTF">2016-10-06T15:43:00Z</dcterms:created>
  <dcterms:modified xsi:type="dcterms:W3CDTF">2016-10-06T16:26:00Z</dcterms:modified>
</cp:coreProperties>
</file>